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AA4AE" w14:textId="62493599" w:rsidR="00787553" w:rsidRPr="002622B9" w:rsidRDefault="00787553" w:rsidP="00637E83">
      <w:pPr>
        <w:spacing w:after="0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394DBC70" w:rsidR="00787553" w:rsidRPr="002622B9" w:rsidRDefault="00787553" w:rsidP="00637E83">
      <w:pPr>
        <w:spacing w:after="0"/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="00637E83">
        <w:rPr>
          <w:rFonts w:ascii="Arial Nova Light" w:hAnsi="Arial Nova Light" w:cs="Times New Roman"/>
          <w:sz w:val="20"/>
        </w:rPr>
        <w:t>Nazwa</w:t>
      </w:r>
      <w:r w:rsidRPr="002622B9">
        <w:rPr>
          <w:rFonts w:ascii="Arial Nova Light" w:hAnsi="Arial Nova Light" w:cs="Times New Roman"/>
          <w:sz w:val="20"/>
        </w:rPr>
        <w:t xml:space="preserve"> firmy </w:t>
      </w:r>
    </w:p>
    <w:p w14:paraId="642A3FFB" w14:textId="532CBA24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3C5E8E">
        <w:rPr>
          <w:rFonts w:ascii="Arial Nova Light" w:hAnsi="Arial Nova Light" w:cs="Times New Roman"/>
          <w:b/>
          <w:sz w:val="28"/>
        </w:rPr>
        <w:t>usług</w:t>
      </w:r>
    </w:p>
    <w:p w14:paraId="365B5366" w14:textId="1E2ABAC6" w:rsidR="003C5E8E" w:rsidRDefault="00787553" w:rsidP="003C5E8E">
      <w:pPr>
        <w:pStyle w:val="SWZnumery"/>
      </w:pPr>
      <w:r w:rsidRPr="002622B9">
        <w:t>Posiadam/y</w:t>
      </w:r>
      <w:r w:rsidR="00124731" w:rsidRPr="002622B9">
        <w:t xml:space="preserve"> </w:t>
      </w:r>
      <w:r w:rsidRPr="002622B9">
        <w:t>następujące doświadczeni</w:t>
      </w:r>
      <w:r w:rsidR="00124731" w:rsidRPr="002622B9">
        <w:t>e</w:t>
      </w:r>
      <w:r w:rsidRPr="002622B9">
        <w:t xml:space="preserve"> w realizacji </w:t>
      </w:r>
      <w:r w:rsidR="003C5E8E">
        <w:t>usług</w:t>
      </w:r>
      <w:r w:rsidRPr="002622B9">
        <w:t xml:space="preserve"> </w:t>
      </w:r>
      <w:r w:rsidR="00C77666" w:rsidRPr="002622B9">
        <w:t>spełniających</w:t>
      </w:r>
      <w:r w:rsidRPr="002622B9">
        <w:t xml:space="preserve"> </w:t>
      </w:r>
      <w:r w:rsidR="006C53DC" w:rsidRPr="002622B9">
        <w:t>wymagani</w:t>
      </w:r>
      <w:r w:rsidR="00C77666" w:rsidRPr="002622B9">
        <w:t xml:space="preserve">a </w:t>
      </w:r>
      <w:r w:rsidRPr="002622B9">
        <w:t>zawar</w:t>
      </w:r>
      <w:r w:rsidR="00C77666" w:rsidRPr="002622B9">
        <w:t>te</w:t>
      </w:r>
      <w:r w:rsidRPr="002622B9">
        <w:t xml:space="preserve"> w </w:t>
      </w:r>
      <w:r w:rsidR="00F50B60">
        <w:t xml:space="preserve">Załączniku nr </w:t>
      </w:r>
      <w:r w:rsidR="003C5E8E">
        <w:t>1</w:t>
      </w:r>
      <w:r w:rsidR="00F50B60">
        <w:t xml:space="preserve">- </w:t>
      </w:r>
      <w:r w:rsidR="003C5E8E">
        <w:t xml:space="preserve">OPZ w Rozdz. II pkt 10 </w:t>
      </w:r>
      <w:r w:rsidR="00F50B60" w:rsidRPr="00BE59B7">
        <w:rPr>
          <w:iCs/>
          <w:color w:val="000000" w:themeColor="text1"/>
        </w:rPr>
        <w:t xml:space="preserve">tzn.: </w:t>
      </w:r>
      <w:r w:rsidR="003C5E8E">
        <w:rPr>
          <w:iCs/>
          <w:color w:val="000000" w:themeColor="text1"/>
        </w:rPr>
        <w:t>„</w:t>
      </w:r>
      <w:r w:rsidR="003C5E8E" w:rsidRPr="00301516">
        <w:t>Wykonawca wykaże, że w okresie ostatnich 3 lat przed upływem terminu składania ofert, a jeżeli okres prowadzenia działalności jest krótszy</w:t>
      </w:r>
      <w:r w:rsidR="003C5E8E">
        <w:t xml:space="preserve">, to </w:t>
      </w:r>
      <w:r w:rsidR="003C5E8E" w:rsidRPr="00301516">
        <w:t xml:space="preserve">w tym okresie, wykonał </w:t>
      </w:r>
      <w:r w:rsidR="003C5E8E">
        <w:t>(</w:t>
      </w:r>
      <w:r w:rsidR="003C5E8E" w:rsidRPr="00301516">
        <w:t>a w przypadku świadczeń okresowych lub ciągłych nadal wykonuje</w:t>
      </w:r>
      <w:r w:rsidR="003C5E8E">
        <w:t>)</w:t>
      </w:r>
      <w:r w:rsidR="003C5E8E" w:rsidRPr="00301516">
        <w:t>, co najmniej 3 usługi, odbierania i zagospodarowania odpadów komunalnych, o łącznej masie odebranych odpadów w ilości nie mniejszej niż</w:t>
      </w:r>
      <w:r w:rsidR="003C5E8E">
        <w:t xml:space="preserve"> 5 764 510,00  litrów rocznie. </w:t>
      </w:r>
      <w:r w:rsidR="003C5E8E" w:rsidRPr="00301516">
        <w:t>Każda</w:t>
      </w:r>
      <w:r w:rsidR="003C5E8E">
        <w:t xml:space="preserve"> z nich</w:t>
      </w:r>
      <w:r w:rsidR="003C5E8E" w:rsidRPr="00301516">
        <w:t xml:space="preserve"> wykonywan</w:t>
      </w:r>
      <w:r w:rsidR="003C5E8E">
        <w:t>a</w:t>
      </w:r>
      <w:r w:rsidR="003C5E8E" w:rsidRPr="00301516">
        <w:t xml:space="preserve"> w sposób ciągły przez okres minimum 12 miesięcy</w:t>
      </w:r>
      <w:r w:rsidR="003C5E8E">
        <w:t xml:space="preserve"> i świadczona dla</w:t>
      </w:r>
      <w:r w:rsidR="003C5E8E" w:rsidRPr="00301516">
        <w:t xml:space="preserve"> firm posiadających status dużego przedsiębiorcy (w rozumieniu Załącznika nr I do Rozporządzenia Komisji (UE) nr 651/2014 z dnia 17 czerwca 2014 r. uznającego niektóre rodzaje pomocy za zgodne z rynkiem wewnętrznym w zastosowaniu art. 107 i 108 Traktatu (Dz. Urz. UE L 187 z dnia 26 czerwca 2014 r.)</w:t>
      </w:r>
      <w:r w:rsidR="003C5E8E">
        <w:t>. „</w:t>
      </w:r>
    </w:p>
    <w:p w14:paraId="5583F2C2" w14:textId="689B4D43" w:rsidR="00787553" w:rsidRPr="00104A6F" w:rsidRDefault="00787553" w:rsidP="00104A6F">
      <w:pPr>
        <w:pStyle w:val="Akapitzlist"/>
        <w:spacing w:after="120"/>
        <w:contextualSpacing w:val="0"/>
        <w:jc w:val="both"/>
        <w:rPr>
          <w:rFonts w:ascii="Arial Nova Light" w:hAnsi="Arial Nova Light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C9CAE89" w14:textId="77777777" w:rsidR="00787553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  <w:p w14:paraId="31319ACA" w14:textId="536A220D" w:rsidR="00B40853" w:rsidRPr="002622B9" w:rsidRDefault="00B408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>
              <w:rPr>
                <w:rFonts w:ascii="Arial Nova Light" w:hAnsi="Arial Nova Light" w:cs="Times New Roman"/>
                <w:b/>
                <w:sz w:val="20"/>
              </w:rPr>
              <w:t>(wraz z informacją czy posiada status dużego przedsiębiorcy)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637E83">
        <w:trPr>
          <w:trHeight w:val="1502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104A6F">
        <w:trPr>
          <w:trHeight w:val="1560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104A6F">
        <w:trPr>
          <w:trHeight w:val="1119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104A6F">
        <w:trPr>
          <w:trHeight w:val="947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867CEF3" w14:textId="1FDCB9A9" w:rsidR="0088072B" w:rsidRPr="002622B9" w:rsidRDefault="005A182A" w:rsidP="00104A6F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8B73F" w14:textId="77777777" w:rsidR="00D641C8" w:rsidRDefault="00D641C8" w:rsidP="00217F8A">
      <w:pPr>
        <w:spacing w:after="0" w:line="240" w:lineRule="auto"/>
      </w:pPr>
      <w:r>
        <w:separator/>
      </w:r>
    </w:p>
  </w:endnote>
  <w:endnote w:type="continuationSeparator" w:id="0">
    <w:p w14:paraId="0E3818F0" w14:textId="77777777" w:rsidR="00D641C8" w:rsidRDefault="00D641C8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E890DB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1460" w14:textId="77777777" w:rsidR="00D641C8" w:rsidRDefault="00D641C8" w:rsidP="00217F8A">
      <w:pPr>
        <w:spacing w:after="0" w:line="240" w:lineRule="auto"/>
      </w:pPr>
      <w:r>
        <w:separator/>
      </w:r>
    </w:p>
  </w:footnote>
  <w:footnote w:type="continuationSeparator" w:id="0">
    <w:p w14:paraId="2085154A" w14:textId="77777777" w:rsidR="00D641C8" w:rsidRDefault="00D641C8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DCBD" w14:textId="393C762E" w:rsidR="00EF40EE" w:rsidRPr="002622B9" w:rsidRDefault="00A24A5B" w:rsidP="002622B9">
    <w:pPr>
      <w:spacing w:after="0"/>
      <w:rPr>
        <w:rFonts w:ascii="Arial Nova Light" w:hAnsi="Arial Nova Light"/>
        <w:b/>
        <w:i/>
        <w:sz w:val="24"/>
        <w:szCs w:val="24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61783A29" w:rsidR="00A773BB" w:rsidRPr="002622B9" w:rsidRDefault="005F69C0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07BEAEB7">
              <wp:simplePos x="0" y="0"/>
              <wp:positionH relativeFrom="margin">
                <wp:posOffset>152400</wp:posOffset>
              </wp:positionH>
              <wp:positionV relativeFrom="page">
                <wp:posOffset>119824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2316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2pt,94.35pt" to="477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A773BB" w:rsidRPr="002622B9">
      <w:rPr>
        <w:rFonts w:ascii="Arial Nova Light" w:hAnsi="Arial Nova Light"/>
        <w:b/>
        <w:i/>
      </w:rPr>
      <w:t xml:space="preserve">Załącznik nr </w:t>
    </w:r>
    <w:r w:rsidR="00270609">
      <w:rPr>
        <w:rFonts w:ascii="Arial Nova Light" w:hAnsi="Arial Nova Light"/>
        <w:b/>
        <w:i/>
      </w:rPr>
      <w:t>6</w:t>
    </w:r>
    <w:r w:rsidR="00A773BB" w:rsidRPr="002622B9">
      <w:rPr>
        <w:rFonts w:ascii="Arial Nova Light" w:hAnsi="Arial Nova Light"/>
        <w:b/>
        <w:i/>
      </w:rPr>
      <w:t xml:space="preserve"> –  Wykaz zrealizowanych </w:t>
    </w:r>
    <w:r w:rsidR="003C5E8E">
      <w:rPr>
        <w:rFonts w:ascii="Arial Nova Light" w:hAnsi="Arial Nova Light"/>
        <w:b/>
        <w:i/>
      </w:rPr>
      <w:t>usług</w:t>
    </w:r>
    <w:r w:rsidR="00A773BB" w:rsidRPr="002622B9">
      <w:rPr>
        <w:rFonts w:ascii="Arial Nova Light" w:hAnsi="Arial Nova Light"/>
        <w:b/>
        <w:i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362BCADC" w:rsidR="00A773BB" w:rsidRPr="002622B9" w:rsidRDefault="00A773BB" w:rsidP="00A773BB">
    <w:pPr>
      <w:jc w:val="right"/>
      <w:rPr>
        <w:rFonts w:ascii="Arial Nova Light" w:hAnsi="Arial Nova Light"/>
      </w:rPr>
    </w:pP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A3B33"/>
    <w:multiLevelType w:val="multilevel"/>
    <w:tmpl w:val="6088B3E2"/>
    <w:lvl w:ilvl="0">
      <w:start w:val="1"/>
      <w:numFmt w:val="decimal"/>
      <w:pStyle w:val="SWZnumery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SWZppk"/>
      <w:lvlText w:val="%1.%2."/>
      <w:lvlJc w:val="left"/>
      <w:pPr>
        <w:ind w:left="1003" w:hanging="720"/>
      </w:pPr>
      <w:rPr>
        <w:rFonts w:ascii="Lato Light" w:hAnsi="Lato Light" w:cs="Arial"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num w:numId="1" w16cid:durableId="1082066114">
    <w:abstractNumId w:val="2"/>
  </w:num>
  <w:num w:numId="2" w16cid:durableId="189338674">
    <w:abstractNumId w:val="0"/>
  </w:num>
  <w:num w:numId="3" w16cid:durableId="74789939">
    <w:abstractNumId w:val="1"/>
  </w:num>
  <w:num w:numId="4" w16cid:durableId="16162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0E4603"/>
    <w:rsid w:val="00104A6F"/>
    <w:rsid w:val="00124731"/>
    <w:rsid w:val="00152D08"/>
    <w:rsid w:val="001554D6"/>
    <w:rsid w:val="00186E61"/>
    <w:rsid w:val="001B2966"/>
    <w:rsid w:val="001C5504"/>
    <w:rsid w:val="001F162D"/>
    <w:rsid w:val="00217F8A"/>
    <w:rsid w:val="002622B9"/>
    <w:rsid w:val="002660BD"/>
    <w:rsid w:val="00267260"/>
    <w:rsid w:val="00270609"/>
    <w:rsid w:val="00304A4B"/>
    <w:rsid w:val="00352760"/>
    <w:rsid w:val="003C5E8E"/>
    <w:rsid w:val="00451582"/>
    <w:rsid w:val="004759E0"/>
    <w:rsid w:val="004F380B"/>
    <w:rsid w:val="00501934"/>
    <w:rsid w:val="00513D1C"/>
    <w:rsid w:val="00562A97"/>
    <w:rsid w:val="005757CB"/>
    <w:rsid w:val="00585072"/>
    <w:rsid w:val="005A182A"/>
    <w:rsid w:val="005F69C0"/>
    <w:rsid w:val="00612811"/>
    <w:rsid w:val="00637E83"/>
    <w:rsid w:val="006466A8"/>
    <w:rsid w:val="0068752B"/>
    <w:rsid w:val="006C53DC"/>
    <w:rsid w:val="0071562F"/>
    <w:rsid w:val="0076232B"/>
    <w:rsid w:val="00787553"/>
    <w:rsid w:val="00861DE2"/>
    <w:rsid w:val="0088072B"/>
    <w:rsid w:val="008D1762"/>
    <w:rsid w:val="008D754E"/>
    <w:rsid w:val="008E4795"/>
    <w:rsid w:val="00947DF9"/>
    <w:rsid w:val="009E2881"/>
    <w:rsid w:val="009F25E9"/>
    <w:rsid w:val="00A24A5B"/>
    <w:rsid w:val="00A35585"/>
    <w:rsid w:val="00A71909"/>
    <w:rsid w:val="00A773BB"/>
    <w:rsid w:val="00A962DD"/>
    <w:rsid w:val="00AA62A7"/>
    <w:rsid w:val="00B03F60"/>
    <w:rsid w:val="00B24C39"/>
    <w:rsid w:val="00B40853"/>
    <w:rsid w:val="00B61F49"/>
    <w:rsid w:val="00BE3804"/>
    <w:rsid w:val="00C46936"/>
    <w:rsid w:val="00C6055A"/>
    <w:rsid w:val="00C732AB"/>
    <w:rsid w:val="00C77666"/>
    <w:rsid w:val="00CA455B"/>
    <w:rsid w:val="00D5193F"/>
    <w:rsid w:val="00D641C8"/>
    <w:rsid w:val="00D81ECA"/>
    <w:rsid w:val="00D91887"/>
    <w:rsid w:val="00DB5FAD"/>
    <w:rsid w:val="00E95786"/>
    <w:rsid w:val="00EC278A"/>
    <w:rsid w:val="00EE5C51"/>
    <w:rsid w:val="00EF40EE"/>
    <w:rsid w:val="00F50B60"/>
    <w:rsid w:val="00F7613C"/>
    <w:rsid w:val="00F91127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Poprawka">
    <w:name w:val="Revision"/>
    <w:hidden/>
    <w:uiPriority w:val="99"/>
    <w:semiHidden/>
    <w:rsid w:val="00E9578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F50B60"/>
  </w:style>
  <w:style w:type="character" w:customStyle="1" w:styleId="Nagwek3Znak">
    <w:name w:val="Nagłówek 3 Znak"/>
    <w:basedOn w:val="Domylnaczcionkaakapitu"/>
    <w:link w:val="Nagwek3"/>
    <w:uiPriority w:val="9"/>
    <w:rsid w:val="00F50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umery">
    <w:name w:val="SWZ_numery"/>
    <w:basedOn w:val="Tekstpodstawowy"/>
    <w:link w:val="SWZnumeryZnak"/>
    <w:autoRedefine/>
    <w:qFormat/>
    <w:rsid w:val="003C5E8E"/>
    <w:pPr>
      <w:numPr>
        <w:numId w:val="4"/>
      </w:numPr>
      <w:suppressAutoHyphens/>
      <w:spacing w:before="120" w:after="0" w:line="276" w:lineRule="auto"/>
      <w:ind w:left="357" w:hanging="357"/>
      <w:jc w:val="both"/>
    </w:pPr>
    <w:rPr>
      <w:rFonts w:ascii="Lato Light" w:eastAsia="Calibri" w:hAnsi="Lato Light" w:cstheme="minorHAnsi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WZppk">
    <w:name w:val="SWZ_ppk"/>
    <w:basedOn w:val="SWZnumery"/>
    <w:autoRedefine/>
    <w:rsid w:val="003C5E8E"/>
    <w:pPr>
      <w:numPr>
        <w:ilvl w:val="1"/>
      </w:numPr>
      <w:spacing w:after="120"/>
      <w:ind w:left="993" w:hanging="709"/>
    </w:pPr>
  </w:style>
  <w:style w:type="character" w:customStyle="1" w:styleId="SWZnumeryZnak">
    <w:name w:val="SWZ_numery Znak"/>
    <w:basedOn w:val="TekstpodstawowyZnak"/>
    <w:link w:val="SWZnumery"/>
    <w:rsid w:val="003C5E8E"/>
    <w:rPr>
      <w:rFonts w:ascii="Lato Light" w:eastAsia="Calibri" w:hAnsi="Lato Light" w:cstheme="minorHAnsi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E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5AC-EF49-430C-A5BA-E6B2B03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HH PHH</cp:lastModifiedBy>
  <cp:revision>2</cp:revision>
  <dcterms:created xsi:type="dcterms:W3CDTF">2025-04-07T10:44:00Z</dcterms:created>
  <dcterms:modified xsi:type="dcterms:W3CDTF">2025-04-07T10:44:00Z</dcterms:modified>
</cp:coreProperties>
</file>